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F17C3D" w14:paraId="0053AB77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A6A54" w14:textId="77777777" w:rsidR="00F17C3D" w:rsidRDefault="00F17C3D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Name bzw. Firmenbezeichnung des Bewerber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DDFD86" w14:textId="77777777" w:rsidR="00F17C3D" w:rsidRDefault="00F17C3D">
            <w:pPr>
              <w:pStyle w:val="Untertitel"/>
            </w:pPr>
            <w:r>
              <w:t>Ort, Datum</w:t>
            </w:r>
          </w:p>
        </w:tc>
      </w:tr>
      <w:tr w:rsidR="00F17C3D" w14:paraId="2387305C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709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D98" w14:textId="77777777" w:rsidR="00F17C3D" w:rsidRDefault="00F17C3D">
            <w:pPr>
              <w:pStyle w:val="Untertitel"/>
            </w:pPr>
          </w:p>
        </w:tc>
      </w:tr>
      <w:tr w:rsidR="00F17C3D" w14:paraId="0CCAF059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56FF7C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3E527" w14:textId="77777777" w:rsidR="00F17C3D" w:rsidRDefault="00F17C3D">
            <w:pPr>
              <w:pStyle w:val="Untertitel"/>
              <w:jc w:val="left"/>
            </w:pPr>
            <w:r>
              <w:t>Anschrift</w:t>
            </w:r>
          </w:p>
        </w:tc>
      </w:tr>
      <w:tr w:rsidR="00F17C3D" w14:paraId="1532FEBC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33E60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3FC" w14:textId="77777777" w:rsidR="00F17C3D" w:rsidRDefault="00F17C3D">
            <w:pPr>
              <w:pStyle w:val="Untertitel"/>
              <w:jc w:val="left"/>
            </w:pPr>
          </w:p>
        </w:tc>
      </w:tr>
      <w:tr w:rsidR="00F17C3D" w14:paraId="608C6EEF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33103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C1B34" w14:textId="77777777" w:rsidR="00F17C3D" w:rsidRDefault="00F17C3D">
            <w:pPr>
              <w:pStyle w:val="Untertitel"/>
              <w:jc w:val="left"/>
            </w:pPr>
            <w:r>
              <w:t>Kontaktstelle</w:t>
            </w:r>
          </w:p>
        </w:tc>
      </w:tr>
      <w:tr w:rsidR="00F17C3D" w14:paraId="47628946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8A6E3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0B2" w14:textId="77777777" w:rsidR="00F17C3D" w:rsidRDefault="00F17C3D">
            <w:pPr>
              <w:pStyle w:val="Untertitel"/>
              <w:jc w:val="left"/>
            </w:pPr>
          </w:p>
        </w:tc>
      </w:tr>
      <w:tr w:rsidR="00F17C3D" w14:paraId="29C125BE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2FC0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E9B31C" w14:textId="77777777" w:rsidR="00F17C3D" w:rsidRDefault="00F17C3D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893BA0" w14:textId="77777777" w:rsidR="00F17C3D" w:rsidRDefault="00F17C3D">
            <w:pPr>
              <w:pStyle w:val="Untertitel"/>
              <w:jc w:val="left"/>
            </w:pPr>
            <w:r>
              <w:t>Telefax</w:t>
            </w:r>
          </w:p>
        </w:tc>
      </w:tr>
      <w:tr w:rsidR="00F17C3D" w14:paraId="62682150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C1D6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A74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36B" w14:textId="77777777" w:rsidR="00F17C3D" w:rsidRDefault="00F17C3D">
            <w:pPr>
              <w:pStyle w:val="Untertitel"/>
              <w:jc w:val="left"/>
            </w:pPr>
          </w:p>
        </w:tc>
      </w:tr>
      <w:tr w:rsidR="00F17C3D" w14:paraId="21B44C07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D40D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1DD654" w14:textId="77777777" w:rsidR="00F17C3D" w:rsidRDefault="00F17C3D">
            <w:pPr>
              <w:pStyle w:val="Untertitel"/>
              <w:jc w:val="left"/>
            </w:pPr>
            <w:r>
              <w:t>E-Mail-Adresse</w:t>
            </w:r>
          </w:p>
        </w:tc>
      </w:tr>
      <w:tr w:rsidR="00F17C3D" w14:paraId="55F64BAC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57785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E07" w14:textId="77777777" w:rsidR="00F17C3D" w:rsidRDefault="00F17C3D">
            <w:pPr>
              <w:pStyle w:val="Untertitel"/>
              <w:jc w:val="left"/>
            </w:pPr>
          </w:p>
        </w:tc>
      </w:tr>
      <w:tr w:rsidR="00F17C3D" w14:paraId="5975BC4C" w14:textId="77777777" w:rsidTr="00F17C3D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4C1EA1C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F3233" w14:textId="77777777" w:rsidR="00F17C3D" w:rsidRDefault="00F17C3D">
            <w:pPr>
              <w:pStyle w:val="Untertitel"/>
              <w:jc w:val="left"/>
            </w:pPr>
          </w:p>
        </w:tc>
      </w:tr>
      <w:tr w:rsidR="00F17C3D" w14:paraId="0A0EB544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58D7F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D20B76" w14:textId="77777777" w:rsidR="00F17C3D" w:rsidRDefault="00F17C3D">
            <w:pPr>
              <w:pStyle w:val="Untertitel"/>
              <w:jc w:val="left"/>
            </w:pPr>
            <w:r>
              <w:t>Geschäftszeichen</w:t>
            </w:r>
            <w:r w:rsidR="00173809">
              <w:t xml:space="preserve"> des Unternehmens</w:t>
            </w:r>
          </w:p>
        </w:tc>
      </w:tr>
      <w:tr w:rsidR="00F17C3D" w14:paraId="7C2F2F74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CADDE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1862" w14:textId="77777777" w:rsidR="00F17C3D" w:rsidRDefault="00F17C3D">
            <w:pPr>
              <w:pStyle w:val="Untertitel"/>
              <w:jc w:val="left"/>
            </w:pPr>
          </w:p>
        </w:tc>
      </w:tr>
      <w:tr w:rsidR="00F17C3D" w14:paraId="52D759E2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C7CC3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B15FC" w14:textId="77777777" w:rsidR="00F17C3D" w:rsidRDefault="00F17C3D">
            <w:pPr>
              <w:pStyle w:val="Untertitel"/>
              <w:jc w:val="left"/>
            </w:pPr>
            <w:r>
              <w:rPr>
                <w:spacing w:val="5"/>
              </w:rPr>
              <w:t>Umsatzsteuer-Identifikationsnummer</w:t>
            </w:r>
          </w:p>
        </w:tc>
      </w:tr>
      <w:tr w:rsidR="00F17C3D" w14:paraId="671EC5F2" w14:textId="77777777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01E2D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D7A" w14:textId="77777777" w:rsidR="00F17C3D" w:rsidRDefault="00F17C3D">
            <w:pPr>
              <w:pStyle w:val="Untertitel"/>
              <w:jc w:val="left"/>
            </w:pPr>
          </w:p>
        </w:tc>
      </w:tr>
      <w:tr w:rsidR="00B132C8" w14:paraId="21B204A7" w14:textId="77777777" w:rsidTr="00B132C8">
        <w:trPr>
          <w:trHeight w:hRule="exact" w:val="7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523E" w14:textId="77777777" w:rsidR="00B132C8" w:rsidRDefault="00B132C8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A28" w14:textId="77777777" w:rsidR="00B132C8" w:rsidRDefault="00B132C8">
            <w:pPr>
              <w:pStyle w:val="Untertitel"/>
              <w:jc w:val="left"/>
            </w:pPr>
            <w:r>
              <w:t>Registergericht</w:t>
            </w:r>
          </w:p>
          <w:p w14:paraId="22DBF1C5" w14:textId="58BA9C90" w:rsidR="00B132C8" w:rsidRPr="00B132C8" w:rsidRDefault="00B132C8" w:rsidP="00B132C8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1A3" w14:textId="77777777" w:rsidR="00B132C8" w:rsidRDefault="00B132C8">
            <w:pPr>
              <w:pStyle w:val="Untertitel"/>
              <w:jc w:val="left"/>
            </w:pPr>
            <w:r>
              <w:t>Registernummer</w:t>
            </w:r>
          </w:p>
          <w:p w14:paraId="4F3AE6B8" w14:textId="2942EC34" w:rsidR="00B132C8" w:rsidRPr="00B132C8" w:rsidRDefault="00B132C8" w:rsidP="00B132C8"/>
        </w:tc>
      </w:tr>
      <w:tr w:rsidR="00F17C3D" w14:paraId="65B70899" w14:textId="77777777" w:rsidTr="00F17C3D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29CD2F2" w14:textId="77777777"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55551" w14:textId="77777777" w:rsidR="00F17C3D" w:rsidRDefault="00F17C3D">
            <w:pPr>
              <w:pStyle w:val="Untertitel"/>
              <w:jc w:val="left"/>
            </w:pPr>
          </w:p>
        </w:tc>
      </w:tr>
      <w:tr w:rsidR="00F17C3D" w14:paraId="50F73823" w14:textId="77777777" w:rsidTr="00F17C3D">
        <w:trPr>
          <w:trHeight w:hRule="exact" w:val="42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00AB0" w14:textId="77777777" w:rsidR="00F17C3D" w:rsidRDefault="00F17C3D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6D8C7" w14:textId="77777777" w:rsidR="00F17C3D" w:rsidRDefault="00F17C3D">
            <w:pPr>
              <w:pStyle w:val="Untertitel"/>
            </w:pPr>
            <w:r>
              <w:rPr>
                <w:rFonts w:cs="Arial"/>
                <w:position w:val="4"/>
              </w:rPr>
              <w:t xml:space="preserve">Vergabe-Nr. </w:t>
            </w:r>
            <w:r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F17C3D" w14:paraId="2C65FA30" w14:textId="77777777" w:rsidTr="00F17C3D">
        <w:trPr>
          <w:trHeight w:hRule="exact" w:val="42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7BA5" w14:textId="77777777" w:rsidR="00F17C3D" w:rsidRDefault="00F17C3D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361F" w14:textId="56810BE6" w:rsidR="00F17C3D" w:rsidRDefault="0029210B">
            <w:pPr>
              <w:pStyle w:val="Untertitel"/>
            </w:pPr>
            <w:r>
              <w:t xml:space="preserve">HV </w:t>
            </w:r>
            <w:r w:rsidR="005C6FFC">
              <w:t>5</w:t>
            </w:r>
            <w:r>
              <w:t>/2026</w:t>
            </w:r>
          </w:p>
        </w:tc>
      </w:tr>
    </w:tbl>
    <w:p w14:paraId="5F3BBC62" w14:textId="77777777" w:rsidR="00F17C3D" w:rsidRDefault="00F17C3D" w:rsidP="00F17C3D">
      <w:pPr>
        <w:pStyle w:val="berschrift2"/>
        <w:numPr>
          <w:ilvl w:val="0"/>
          <w:numId w:val="0"/>
        </w:numPr>
        <w:jc w:val="both"/>
      </w:pPr>
      <w:r>
        <w:t>Teilnahmeantrag</w:t>
      </w:r>
    </w:p>
    <w:p w14:paraId="11B6E5A1" w14:textId="77777777" w:rsidR="00F17C3D" w:rsidRDefault="00F17C3D" w:rsidP="00F17C3D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F17C3D" w14:paraId="39AEE7FB" w14:textId="77777777" w:rsidTr="00F17C3D">
        <w:trPr>
          <w:trHeight w:val="340"/>
          <w:jc w:val="right"/>
        </w:trPr>
        <w:tc>
          <w:tcPr>
            <w:tcW w:w="9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405CA" w14:textId="059D969C" w:rsidR="00F17C3D" w:rsidRDefault="007D6FED" w:rsidP="007D6FED">
            <w:pPr>
              <w:pStyle w:val="KeinLeerraum"/>
            </w:pPr>
            <w:r w:rsidRPr="007D6FED">
              <w:t xml:space="preserve">Start-Chancen Programm </w:t>
            </w:r>
            <w:r w:rsidR="007D2450">
              <w:t>„</w:t>
            </w:r>
            <w:r w:rsidR="005C6FFC">
              <w:t>Diesterweg</w:t>
            </w:r>
            <w:r w:rsidR="00E4766F">
              <w:t xml:space="preserve"> Grundschule</w:t>
            </w:r>
            <w:r w:rsidRPr="007D6FED">
              <w:t>"</w:t>
            </w:r>
          </w:p>
        </w:tc>
      </w:tr>
      <w:tr w:rsidR="00F17C3D" w14:paraId="3CCEBEA8" w14:textId="77777777" w:rsidTr="00F17C3D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65A9C" w14:textId="15EC911F" w:rsidR="00F17C3D" w:rsidRDefault="007D6FED" w:rsidP="007D6FED">
            <w:pPr>
              <w:pStyle w:val="KeinLeerraum"/>
            </w:pPr>
            <w:r w:rsidRPr="007D6FED">
              <w:t>Planungsleistungen Freianlagen, Gestaltung Schul- und Pausenhof</w:t>
            </w:r>
          </w:p>
        </w:tc>
      </w:tr>
    </w:tbl>
    <w:p w14:paraId="6274FE68" w14:textId="77777777" w:rsidR="00F17C3D" w:rsidRDefault="00F17C3D" w:rsidP="00F17C3D">
      <w:pPr>
        <w:ind w:firstLine="0"/>
      </w:pPr>
    </w:p>
    <w:p w14:paraId="3D50D1A5" w14:textId="39BECA49" w:rsidR="00F17C3D" w:rsidRDefault="00F17C3D" w:rsidP="00F17C3D">
      <w:pPr>
        <w:ind w:firstLine="0"/>
      </w:pPr>
      <w:r>
        <w:t xml:space="preserve">Aufforderung zur Abgabe eines Teilnahmeantrages vom </w:t>
      </w:r>
      <w:r w:rsidR="007D6FED">
        <w:t>19.03.2026</w:t>
      </w:r>
    </w:p>
    <w:p w14:paraId="60877610" w14:textId="77777777" w:rsidR="00F17C3D" w:rsidRDefault="00F17C3D" w:rsidP="00F17C3D">
      <w:pPr>
        <w:ind w:firstLine="0"/>
      </w:pPr>
    </w:p>
    <w:p w14:paraId="47C93CD2" w14:textId="77777777" w:rsidR="00F17C3D" w:rsidRDefault="00F17C3D" w:rsidP="00F17C3D">
      <w:pPr>
        <w:ind w:firstLine="0"/>
      </w:pPr>
      <w:r>
        <w:t>Sehr geehrte Damen und Herren,</w:t>
      </w:r>
    </w:p>
    <w:p w14:paraId="0E2F2B8B" w14:textId="77777777" w:rsidR="00F17C3D" w:rsidRDefault="00F17C3D" w:rsidP="00F17C3D">
      <w:pPr>
        <w:ind w:firstLine="0"/>
      </w:pPr>
    </w:p>
    <w:p w14:paraId="42A63283" w14:textId="77777777" w:rsidR="00F17C3D" w:rsidRDefault="00F17C3D" w:rsidP="00F17C3D">
      <w:pPr>
        <w:ind w:firstLine="0"/>
      </w:pPr>
      <w:r>
        <w:t>hiermit bewerbe(n) ich/wir mich/uns um die Teilnahme an dem o. g. Vergabeverfahren.</w:t>
      </w:r>
    </w:p>
    <w:p w14:paraId="7CEC9C36" w14:textId="77777777" w:rsidR="00F17C3D" w:rsidRDefault="00F17C3D" w:rsidP="00F17C3D">
      <w:pPr>
        <w:ind w:firstLine="0"/>
      </w:pPr>
    </w:p>
    <w:p w14:paraId="1C31AE8B" w14:textId="77777777" w:rsidR="00F17C3D" w:rsidRDefault="00E4766F" w:rsidP="00F17C3D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3D" w:rsidRPr="00F17C3D">
            <w:rPr>
              <w:rFonts w:ascii="MS Gothic" w:eastAsia="MS Gothic" w:hAnsi="MS Gothic" w:hint="eastAsia"/>
            </w:rPr>
            <w:t>☐</w:t>
          </w:r>
        </w:sdtContent>
      </w:sdt>
      <w:r w:rsidR="00F17C3D">
        <w:t xml:space="preserve"> Mein/Unser Unternehmen ist in folgender Datenbank präqualifiziert:</w:t>
      </w:r>
    </w:p>
    <w:p w14:paraId="3901C5C4" w14:textId="77777777" w:rsidR="00F17C3D" w:rsidRDefault="00E4766F" w:rsidP="00232473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3D" w:rsidRPr="00F17C3D">
            <w:rPr>
              <w:rFonts w:ascii="MS Gothic" w:eastAsia="MS Gothic" w:hAnsi="MS Gothic" w:hint="eastAsia"/>
            </w:rPr>
            <w:t>☐</w:t>
          </w:r>
        </w:sdtContent>
      </w:sdt>
      <w:r w:rsidR="00F17C3D">
        <w:t xml:space="preserve"> </w:t>
      </w:r>
      <w:hyperlink r:id="rId8" w:history="1">
        <w:r w:rsidR="00F17C3D" w:rsidRPr="00753A17">
          <w:rPr>
            <w:rStyle w:val="Hyperlink"/>
          </w:rPr>
          <w:t>https://amtliches-verzeichnis.ihk.de</w:t>
        </w:r>
      </w:hyperlink>
      <w:r w:rsidR="00232473">
        <w:tab/>
      </w:r>
      <w:r w:rsidR="00F17C3D">
        <w:t>Anga</w:t>
      </w:r>
      <w:r w:rsidR="00232473">
        <w:t>be des Zugriffscodes:</w:t>
      </w:r>
      <w:r w:rsidR="00232473">
        <w:tab/>
      </w:r>
      <w:r w:rsidR="00F17C3D">
        <w:t>________________</w:t>
      </w:r>
    </w:p>
    <w:p w14:paraId="140CBDAF" w14:textId="77777777" w:rsidR="00F17C3D" w:rsidRDefault="00E4766F" w:rsidP="00232473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3D" w:rsidRPr="00F17C3D">
            <w:rPr>
              <w:rFonts w:ascii="MS Gothic" w:eastAsia="MS Gothic" w:hAnsi="MS Gothic" w:hint="eastAsia"/>
            </w:rPr>
            <w:t>☐</w:t>
          </w:r>
        </w:sdtContent>
      </w:sdt>
      <w:r w:rsidR="00232473">
        <w:t xml:space="preserve"> ______________</w:t>
      </w:r>
      <w:r w:rsidR="00232473">
        <w:tab/>
      </w:r>
      <w:r w:rsidR="00F17C3D">
        <w:t>A</w:t>
      </w:r>
      <w:r w:rsidR="00232473">
        <w:t xml:space="preserve">ngabe der </w:t>
      </w:r>
      <w:r w:rsidR="002D4648">
        <w:t>Zertifikat</w:t>
      </w:r>
      <w:r w:rsidR="00232473">
        <w:t>snummer:</w:t>
      </w:r>
      <w:r w:rsidR="00232473">
        <w:tab/>
      </w:r>
      <w:r w:rsidR="00F17C3D">
        <w:t>________________</w:t>
      </w:r>
    </w:p>
    <w:p w14:paraId="47D58F02" w14:textId="77777777" w:rsidR="00F17C3D" w:rsidRDefault="00F17C3D" w:rsidP="00F17C3D">
      <w:pPr>
        <w:pStyle w:val="KeinLeerraum"/>
        <w:tabs>
          <w:tab w:val="left" w:pos="3402"/>
        </w:tabs>
        <w:ind w:firstLine="284"/>
      </w:pPr>
    </w:p>
    <w:p w14:paraId="66DC0E8D" w14:textId="77777777" w:rsidR="00F17C3D" w:rsidRDefault="00173809" w:rsidP="00F17C3D">
      <w:pPr>
        <w:ind w:firstLine="0"/>
        <w:rPr>
          <w:b/>
        </w:rPr>
      </w:pPr>
      <w:r>
        <w:rPr>
          <w:b/>
        </w:rPr>
        <w:t>Die im Formular 2.4</w:t>
      </w:r>
      <w:r w:rsidR="00F17C3D">
        <w:rPr>
          <w:b/>
        </w:rPr>
        <w:t xml:space="preserve"> genannten Teilnahmeunterlagen sind mit Ausnahme der in einer der v. g. Datenbanken hinterlegten Nachweise beigefügt.</w:t>
      </w:r>
    </w:p>
    <w:p w14:paraId="2327145C" w14:textId="77777777" w:rsidR="00F17C3D" w:rsidRDefault="00F17C3D" w:rsidP="00F17C3D">
      <w:pPr>
        <w:ind w:firstLine="0"/>
        <w:rPr>
          <w:b/>
        </w:rPr>
      </w:pPr>
    </w:p>
    <w:p w14:paraId="2D44DECC" w14:textId="77777777" w:rsidR="00F17C3D" w:rsidRDefault="00E4766F" w:rsidP="00F17C3D">
      <w:pPr>
        <w:spacing w:before="0" w:after="0"/>
        <w:ind w:left="284" w:hanging="284"/>
        <w:rPr>
          <w:b/>
        </w:rPr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3D" w:rsidRPr="00F17C3D">
            <w:rPr>
              <w:rFonts w:ascii="MS Gothic" w:eastAsia="MS Gothic" w:hAnsi="MS Gothic" w:cs="MS Gothic" w:hint="eastAsia"/>
            </w:rPr>
            <w:t>☐</w:t>
          </w:r>
        </w:sdtContent>
      </w:sdt>
      <w:r w:rsidR="00F17C3D">
        <w:tab/>
        <w:t xml:space="preserve">Wir bewerben uns um Teilnahme im Rahmen einer Bewerbergemeinschaft. Die geforderten Eignungskriterien werden von der Bewerbergemeinschaft erfüllt. Das ausgefüllte Formular </w:t>
      </w:r>
      <w:r w:rsidR="00173809">
        <w:rPr>
          <w:b/>
        </w:rPr>
        <w:t>4.2</w:t>
      </w:r>
      <w:r w:rsidR="00F17C3D">
        <w:t xml:space="preserve"> ist beigefügt.</w:t>
      </w:r>
    </w:p>
    <w:p w14:paraId="4623F5A0" w14:textId="77777777" w:rsidR="00F17C3D" w:rsidRDefault="00E4766F" w:rsidP="00F17C3D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3D" w:rsidRPr="00F17C3D">
            <w:rPr>
              <w:rFonts w:ascii="MS Gothic" w:eastAsia="MS Gothic" w:hAnsi="MS Gothic" w:hint="eastAsia"/>
            </w:rPr>
            <w:t>☐</w:t>
          </w:r>
        </w:sdtContent>
      </w:sdt>
      <w:r w:rsidR="00F17C3D">
        <w:t xml:space="preserve"> Ich/wir beabsichtige(n) in Bezug auf die erforderliche wirtschaftliche und finanzielle oder technische und berufliche Leistungsfähigkeit die Kapazitäten eines anderen Unternehmens in Anspruch zu nehmen. Die ausgefüllten Formulare </w:t>
      </w:r>
      <w:r w:rsidR="00173809">
        <w:rPr>
          <w:b/>
        </w:rPr>
        <w:t>4.3</w:t>
      </w:r>
      <w:r w:rsidR="00F17C3D">
        <w:t xml:space="preserve"> und </w:t>
      </w:r>
      <w:r w:rsidR="00173809">
        <w:rPr>
          <w:b/>
        </w:rPr>
        <w:t>4.4</w:t>
      </w:r>
      <w:r w:rsidR="00F17C3D">
        <w:t xml:space="preserve"> sind beigefügt.</w:t>
      </w:r>
    </w:p>
    <w:p w14:paraId="6C92D9D5" w14:textId="77777777" w:rsidR="00F17C3D" w:rsidRDefault="00F17C3D" w:rsidP="00F17C3D">
      <w:pPr>
        <w:pStyle w:val="KeinLeerraum"/>
        <w:ind w:left="284" w:hanging="284"/>
      </w:pPr>
    </w:p>
    <w:p w14:paraId="58BBB0FF" w14:textId="77777777" w:rsidR="00F17C3D" w:rsidRDefault="00F17C3D" w:rsidP="00F17C3D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>
        <w:rPr>
          <w:rFonts w:cs="Arial"/>
          <w:u w:val="single"/>
        </w:rPr>
        <w:t>Raum für Erläuterungen</w:t>
      </w:r>
    </w:p>
    <w:p w14:paraId="338200C7" w14:textId="77777777" w:rsidR="00F17C3D" w:rsidRDefault="00F17C3D" w:rsidP="00F17C3D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F17C3D" w14:paraId="3760A63A" w14:textId="77777777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64997A" w14:textId="77777777"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14:paraId="526B25C6" w14:textId="77777777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5CECC" w14:textId="77777777"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14:paraId="379D34C7" w14:textId="77777777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50993" w14:textId="77777777"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14:paraId="55147836" w14:textId="77777777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FE912F" w14:textId="77777777"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14:paraId="01F2FF1B" w14:textId="77777777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49C0B" w14:textId="77777777" w:rsidR="00F17C3D" w:rsidRDefault="00F17C3D">
            <w:pPr>
              <w:pStyle w:val="KeinLeerraum"/>
              <w:ind w:left="-624"/>
              <w:jc w:val="left"/>
            </w:pPr>
          </w:p>
        </w:tc>
      </w:tr>
    </w:tbl>
    <w:p w14:paraId="62316F9F" w14:textId="77777777" w:rsidR="00F17C3D" w:rsidRDefault="00F17C3D" w:rsidP="00F17C3D">
      <w:pPr>
        <w:ind w:firstLine="0"/>
      </w:pPr>
    </w:p>
    <w:p w14:paraId="1D94052D" w14:textId="77777777" w:rsidR="00F17C3D" w:rsidRDefault="00F17C3D" w:rsidP="00F17C3D">
      <w:pPr>
        <w:ind w:firstLine="0"/>
        <w:rPr>
          <w:rFonts w:cs="Arial"/>
        </w:rPr>
      </w:pPr>
      <w:r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529754BB" w14:textId="77777777" w:rsidR="00F17C3D" w:rsidRDefault="00F17C3D" w:rsidP="00F17C3D">
      <w:pPr>
        <w:spacing w:after="96" w:line="240" w:lineRule="exact"/>
        <w:rPr>
          <w:rFonts w:cs="Arial"/>
          <w:spacing w:val="-5"/>
        </w:rPr>
      </w:pPr>
    </w:p>
    <w:p w14:paraId="129A6B6B" w14:textId="77777777" w:rsidR="00F17C3D" w:rsidRDefault="00F17C3D" w:rsidP="00F17C3D">
      <w:pPr>
        <w:spacing w:after="96" w:line="240" w:lineRule="exact"/>
        <w:rPr>
          <w:rFonts w:cs="Arial"/>
          <w:spacing w:val="-5"/>
        </w:rPr>
      </w:pPr>
    </w:p>
    <w:p w14:paraId="4917A769" w14:textId="77777777" w:rsidR="00F17C3D" w:rsidRDefault="00F17C3D" w:rsidP="00F17C3D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2"/>
      </w:tblGrid>
      <w:tr w:rsidR="00F17C3D" w14:paraId="25BDD327" w14:textId="77777777" w:rsidTr="00F17C3D">
        <w:trPr>
          <w:cantSplit/>
        </w:trPr>
        <w:tc>
          <w:tcPr>
            <w:tcW w:w="40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B7E422F" w14:textId="77777777" w:rsidR="00F17C3D" w:rsidRDefault="00F17C3D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</w:p>
        </w:tc>
      </w:tr>
    </w:tbl>
    <w:p w14:paraId="7E5A3CFB" w14:textId="77777777" w:rsidR="00F17C3D" w:rsidRDefault="00F17C3D" w:rsidP="00F17C3D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Ist </w:t>
      </w:r>
    </w:p>
    <w:p w14:paraId="66E263C4" w14:textId="77777777" w:rsidR="00F17C3D" w:rsidRPr="00483011" w:rsidRDefault="00F17C3D" w:rsidP="00F17C3D">
      <w:pPr>
        <w:numPr>
          <w:ilvl w:val="0"/>
          <w:numId w:val="17"/>
        </w:numPr>
        <w:spacing w:before="0" w:after="0" w:line="240" w:lineRule="auto"/>
        <w:ind w:left="284" w:hanging="284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bei einem elektronisch </w:t>
      </w:r>
      <w:r w:rsidRPr="00483011">
        <w:rPr>
          <w:rFonts w:cs="Arial"/>
          <w:b/>
          <w:bCs/>
          <w:szCs w:val="20"/>
        </w:rPr>
        <w:t xml:space="preserve">übermittelten Teilnahmeantrag in Textform </w:t>
      </w:r>
      <w:r w:rsidR="00483011" w:rsidRPr="00483011">
        <w:rPr>
          <w:rFonts w:cs="Arial"/>
          <w:b/>
          <w:bCs/>
          <w:szCs w:val="20"/>
        </w:rPr>
        <w:t xml:space="preserve">der Bewerber (Firma und Rechtsform) und </w:t>
      </w:r>
      <w:r w:rsidRPr="00483011">
        <w:rPr>
          <w:rFonts w:cs="Arial"/>
          <w:b/>
          <w:bCs/>
          <w:szCs w:val="20"/>
        </w:rPr>
        <w:t>der Name der</w:t>
      </w:r>
      <w:r w:rsidRPr="00483011">
        <w:rPr>
          <w:rFonts w:cs="Arial"/>
          <w:b/>
          <w:szCs w:val="20"/>
        </w:rPr>
        <w:t xml:space="preserve"> </w:t>
      </w:r>
      <w:r w:rsidR="00483011" w:rsidRPr="00483011">
        <w:rPr>
          <w:rFonts w:cs="Arial"/>
          <w:b/>
          <w:szCs w:val="20"/>
        </w:rPr>
        <w:t xml:space="preserve">handelnden vertretungsberechtigten </w:t>
      </w:r>
      <w:r w:rsidRPr="00483011">
        <w:rPr>
          <w:rFonts w:cs="Arial"/>
          <w:b/>
          <w:szCs w:val="20"/>
        </w:rPr>
        <w:t xml:space="preserve">natürlichen Person, die die Erklärung abgibt, </w:t>
      </w:r>
      <w:r w:rsidRPr="00483011">
        <w:rPr>
          <w:rFonts w:cs="Arial"/>
          <w:b/>
          <w:bCs/>
          <w:szCs w:val="20"/>
        </w:rPr>
        <w:t xml:space="preserve">nicht angegeben, </w:t>
      </w:r>
    </w:p>
    <w:p w14:paraId="161A3657" w14:textId="77777777" w:rsidR="00F17C3D" w:rsidRDefault="00F17C3D" w:rsidP="00F17C3D">
      <w:pPr>
        <w:numPr>
          <w:ilvl w:val="0"/>
          <w:numId w:val="17"/>
        </w:numPr>
        <w:spacing w:before="0" w:after="0" w:line="240" w:lineRule="auto"/>
        <w:ind w:left="284" w:hanging="284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ein schriftlicher Teilnahmeantrag nicht an dieser Stelle unterschrieben oder </w:t>
      </w:r>
    </w:p>
    <w:p w14:paraId="06A35CCF" w14:textId="77777777" w:rsidR="00F17C3D" w:rsidRDefault="00F17C3D" w:rsidP="00F17C3D">
      <w:pPr>
        <w:numPr>
          <w:ilvl w:val="0"/>
          <w:numId w:val="17"/>
        </w:numPr>
        <w:spacing w:before="0" w:after="0" w:line="240" w:lineRule="auto"/>
        <w:ind w:left="284" w:hanging="284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ein elektronischer Teilnahmeantrag, der signiert</w:t>
      </w:r>
      <w:r w:rsidR="00AB4FFF">
        <w:rPr>
          <w:rFonts w:cs="Arial"/>
          <w:b/>
          <w:bCs/>
          <w:szCs w:val="20"/>
        </w:rPr>
        <w:t>/gesiegelt</w:t>
      </w:r>
      <w:r>
        <w:rPr>
          <w:rFonts w:cs="Arial"/>
          <w:b/>
          <w:bCs/>
          <w:szCs w:val="20"/>
        </w:rPr>
        <w:t xml:space="preserve"> werden muss, nicht wie vorgegeben signiert</w:t>
      </w:r>
      <w:r w:rsidR="00FE36F8">
        <w:rPr>
          <w:rFonts w:cs="Arial"/>
          <w:b/>
          <w:bCs/>
          <w:szCs w:val="20"/>
        </w:rPr>
        <w:t>/</w:t>
      </w:r>
      <w:r w:rsidR="0094574B">
        <w:rPr>
          <w:rFonts w:cs="Arial"/>
          <w:b/>
          <w:bCs/>
          <w:szCs w:val="20"/>
        </w:rPr>
        <w:t>ge</w:t>
      </w:r>
      <w:r w:rsidR="00FE36F8">
        <w:rPr>
          <w:rFonts w:cs="Arial"/>
          <w:b/>
          <w:bCs/>
          <w:szCs w:val="20"/>
        </w:rPr>
        <w:t>siegelt</w:t>
      </w:r>
      <w:r>
        <w:rPr>
          <w:rFonts w:cs="Arial"/>
          <w:b/>
          <w:bCs/>
          <w:szCs w:val="20"/>
        </w:rPr>
        <w:t xml:space="preserve">, </w:t>
      </w:r>
    </w:p>
    <w:p w14:paraId="442C2354" w14:textId="77777777" w:rsidR="00F17C3D" w:rsidRDefault="00F17C3D" w:rsidP="00F17C3D">
      <w:pPr>
        <w:spacing w:before="0" w:after="0" w:line="240" w:lineRule="auto"/>
        <w:ind w:left="284" w:hanging="284"/>
        <w:rPr>
          <w:rFonts w:cs="Arial"/>
          <w:szCs w:val="20"/>
        </w:rPr>
      </w:pPr>
      <w:r>
        <w:rPr>
          <w:rFonts w:cs="Arial"/>
          <w:b/>
          <w:bCs/>
          <w:szCs w:val="20"/>
        </w:rPr>
        <w:t>werden Sie nicht zur Teilnahme zugelassen.</w:t>
      </w:r>
    </w:p>
    <w:p w14:paraId="6C5414D8" w14:textId="77777777" w:rsidR="005D1E8F" w:rsidRPr="00F17C3D" w:rsidRDefault="005D1E8F" w:rsidP="00F17C3D"/>
    <w:sectPr w:rsidR="005D1E8F" w:rsidRPr="00F17C3D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6474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5863BF23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7038" w14:textId="77777777" w:rsidR="00DB2867" w:rsidRDefault="00DB28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/>
    <w:sdtContent>
      <w:p w14:paraId="19517F4B" w14:textId="77777777"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2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0CC" w14:textId="77777777" w:rsidR="00DB2867" w:rsidRDefault="00DB28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9FAC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37F3963E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B7C3" w14:textId="77777777" w:rsidR="00DB2867" w:rsidRDefault="00DB28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1169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173809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173809">
      <w:rPr>
        <w:rFonts w:eastAsia="Times New Roman" w:cs="Arial"/>
        <w:szCs w:val="20"/>
        <w:lang w:eastAsia="de-DE"/>
      </w:rPr>
      <w:t xml:space="preserve"> 2.3</w:t>
    </w:r>
  </w:p>
  <w:p w14:paraId="46F2CB00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B037E5">
      <w:rPr>
        <w:rFonts w:eastAsia="Times New Roman" w:cs="Arial"/>
        <w:szCs w:val="20"/>
        <w:lang w:eastAsia="de-DE"/>
      </w:rPr>
      <w:t xml:space="preserve"> </w:t>
    </w:r>
    <w:r w:rsidR="00625B82">
      <w:rPr>
        <w:rFonts w:eastAsia="Times New Roman" w:cs="Arial"/>
        <w:szCs w:val="20"/>
        <w:lang w:eastAsia="de-DE"/>
      </w:rPr>
      <w:t>11</w:t>
    </w:r>
    <w:r w:rsidR="00717F59">
      <w:rPr>
        <w:rFonts w:eastAsia="Times New Roman" w:cs="Arial"/>
        <w:szCs w:val="20"/>
        <w:lang w:eastAsia="de-DE"/>
      </w:rPr>
      <w:t>/20</w:t>
    </w:r>
    <w:r w:rsidR="002D4648">
      <w:rPr>
        <w:rFonts w:eastAsia="Times New Roman" w:cs="Arial"/>
        <w:szCs w:val="20"/>
        <w:lang w:eastAsia="de-DE"/>
      </w:rPr>
      <w:t>20</w:t>
    </w:r>
    <w:r w:rsidR="00392B14" w:rsidRPr="008E3725">
      <w:rPr>
        <w:rFonts w:eastAsia="Times New Roman" w:cs="Arial"/>
        <w:szCs w:val="20"/>
        <w:lang w:eastAsia="de-DE"/>
      </w:rPr>
      <w:tab/>
    </w:r>
    <w:r w:rsidR="00F17C3D">
      <w:rPr>
        <w:rFonts w:eastAsia="Times New Roman" w:cs="Arial"/>
        <w:szCs w:val="20"/>
        <w:lang w:eastAsia="de-DE"/>
      </w:rPr>
      <w:t>Teilnahmeantrag</w:t>
    </w:r>
  </w:p>
  <w:p w14:paraId="6B62A161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16B8" w14:textId="77777777" w:rsidR="00DB2867" w:rsidRDefault="00DB28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C09BE"/>
    <w:rsid w:val="00124CE3"/>
    <w:rsid w:val="00142A43"/>
    <w:rsid w:val="00147204"/>
    <w:rsid w:val="0016700F"/>
    <w:rsid w:val="00173809"/>
    <w:rsid w:val="001952E4"/>
    <w:rsid w:val="00196453"/>
    <w:rsid w:val="001B3C00"/>
    <w:rsid w:val="00201F16"/>
    <w:rsid w:val="00216094"/>
    <w:rsid w:val="00221BD5"/>
    <w:rsid w:val="00232473"/>
    <w:rsid w:val="00233C49"/>
    <w:rsid w:val="00234655"/>
    <w:rsid w:val="002404AB"/>
    <w:rsid w:val="00245090"/>
    <w:rsid w:val="00261B44"/>
    <w:rsid w:val="0026517C"/>
    <w:rsid w:val="00275109"/>
    <w:rsid w:val="0029210B"/>
    <w:rsid w:val="002D4648"/>
    <w:rsid w:val="002E471C"/>
    <w:rsid w:val="002E6E01"/>
    <w:rsid w:val="003333F2"/>
    <w:rsid w:val="00392B14"/>
    <w:rsid w:val="003D0C53"/>
    <w:rsid w:val="003D2DBB"/>
    <w:rsid w:val="003E08E1"/>
    <w:rsid w:val="003E0E44"/>
    <w:rsid w:val="0041252F"/>
    <w:rsid w:val="004401D9"/>
    <w:rsid w:val="00483011"/>
    <w:rsid w:val="00485628"/>
    <w:rsid w:val="00493D6A"/>
    <w:rsid w:val="004D0046"/>
    <w:rsid w:val="004D160C"/>
    <w:rsid w:val="00500637"/>
    <w:rsid w:val="00545F2C"/>
    <w:rsid w:val="00547B27"/>
    <w:rsid w:val="0055106E"/>
    <w:rsid w:val="00553078"/>
    <w:rsid w:val="005737E6"/>
    <w:rsid w:val="005906C4"/>
    <w:rsid w:val="005A730E"/>
    <w:rsid w:val="005C113E"/>
    <w:rsid w:val="005C6FFC"/>
    <w:rsid w:val="005D0490"/>
    <w:rsid w:val="005D1E8F"/>
    <w:rsid w:val="005E6B2F"/>
    <w:rsid w:val="005F090E"/>
    <w:rsid w:val="00625952"/>
    <w:rsid w:val="00625B82"/>
    <w:rsid w:val="006421A9"/>
    <w:rsid w:val="0066703F"/>
    <w:rsid w:val="0067786B"/>
    <w:rsid w:val="00690CFA"/>
    <w:rsid w:val="006A716E"/>
    <w:rsid w:val="006C3FCB"/>
    <w:rsid w:val="006C4AE5"/>
    <w:rsid w:val="006D4A00"/>
    <w:rsid w:val="00700904"/>
    <w:rsid w:val="00717F59"/>
    <w:rsid w:val="00732BE9"/>
    <w:rsid w:val="00733119"/>
    <w:rsid w:val="00740293"/>
    <w:rsid w:val="00742DDD"/>
    <w:rsid w:val="0076579F"/>
    <w:rsid w:val="00782973"/>
    <w:rsid w:val="007A514C"/>
    <w:rsid w:val="007B3DD1"/>
    <w:rsid w:val="007D2450"/>
    <w:rsid w:val="007D6FED"/>
    <w:rsid w:val="00805504"/>
    <w:rsid w:val="008466F0"/>
    <w:rsid w:val="00850E29"/>
    <w:rsid w:val="00853039"/>
    <w:rsid w:val="00860C7E"/>
    <w:rsid w:val="00862C76"/>
    <w:rsid w:val="008809BF"/>
    <w:rsid w:val="008A27FC"/>
    <w:rsid w:val="008A2FC9"/>
    <w:rsid w:val="008A45AB"/>
    <w:rsid w:val="008D7A48"/>
    <w:rsid w:val="008E3725"/>
    <w:rsid w:val="008F3CFE"/>
    <w:rsid w:val="00900F3E"/>
    <w:rsid w:val="00936872"/>
    <w:rsid w:val="00941734"/>
    <w:rsid w:val="0094574B"/>
    <w:rsid w:val="00954806"/>
    <w:rsid w:val="00955686"/>
    <w:rsid w:val="009868E4"/>
    <w:rsid w:val="0099082B"/>
    <w:rsid w:val="009B5C32"/>
    <w:rsid w:val="009E0F9C"/>
    <w:rsid w:val="009F3CE4"/>
    <w:rsid w:val="00A07CE9"/>
    <w:rsid w:val="00A570CC"/>
    <w:rsid w:val="00AB4FFF"/>
    <w:rsid w:val="00AC0471"/>
    <w:rsid w:val="00AC3CCA"/>
    <w:rsid w:val="00AC4068"/>
    <w:rsid w:val="00AF7B32"/>
    <w:rsid w:val="00B037E5"/>
    <w:rsid w:val="00B132C8"/>
    <w:rsid w:val="00B3223D"/>
    <w:rsid w:val="00B60890"/>
    <w:rsid w:val="00B61FC9"/>
    <w:rsid w:val="00B668AA"/>
    <w:rsid w:val="00B7667B"/>
    <w:rsid w:val="00B91A1F"/>
    <w:rsid w:val="00BA7286"/>
    <w:rsid w:val="00BD601F"/>
    <w:rsid w:val="00C21B93"/>
    <w:rsid w:val="00C46B7D"/>
    <w:rsid w:val="00C53C30"/>
    <w:rsid w:val="00C53CAA"/>
    <w:rsid w:val="00C6413C"/>
    <w:rsid w:val="00C77D7B"/>
    <w:rsid w:val="00C92CB8"/>
    <w:rsid w:val="00CB6A28"/>
    <w:rsid w:val="00CE1FF0"/>
    <w:rsid w:val="00CE6AE5"/>
    <w:rsid w:val="00D02500"/>
    <w:rsid w:val="00D05791"/>
    <w:rsid w:val="00D153FC"/>
    <w:rsid w:val="00D32707"/>
    <w:rsid w:val="00D4632A"/>
    <w:rsid w:val="00D56E64"/>
    <w:rsid w:val="00D93537"/>
    <w:rsid w:val="00D946FE"/>
    <w:rsid w:val="00DA380F"/>
    <w:rsid w:val="00DB2867"/>
    <w:rsid w:val="00DD471A"/>
    <w:rsid w:val="00DE6E6B"/>
    <w:rsid w:val="00E11CC0"/>
    <w:rsid w:val="00E23CEE"/>
    <w:rsid w:val="00E354C7"/>
    <w:rsid w:val="00E4766F"/>
    <w:rsid w:val="00E704F4"/>
    <w:rsid w:val="00E750A6"/>
    <w:rsid w:val="00E857FD"/>
    <w:rsid w:val="00E90673"/>
    <w:rsid w:val="00EB5F78"/>
    <w:rsid w:val="00EB6F70"/>
    <w:rsid w:val="00EC37BD"/>
    <w:rsid w:val="00F05657"/>
    <w:rsid w:val="00F17C3D"/>
    <w:rsid w:val="00F40C11"/>
    <w:rsid w:val="00F6643F"/>
    <w:rsid w:val="00F70CC6"/>
    <w:rsid w:val="00FC5A31"/>
    <w:rsid w:val="00FD45CE"/>
    <w:rsid w:val="00FE2CC5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CF4B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17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177B-6685-49FE-8BBB-B8EA060A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35:00Z</dcterms:created>
  <dcterms:modified xsi:type="dcterms:W3CDTF">2026-03-18T13:27:00Z</dcterms:modified>
</cp:coreProperties>
</file>